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D56D" w14:textId="77777777" w:rsidR="007F0324" w:rsidRDefault="00A77C82" w:rsidP="00EB4E51">
      <w:pPr>
        <w:spacing w:line="240" w:lineRule="auto"/>
        <w:jc w:val="center"/>
        <w:rPr>
          <w:rFonts w:eastAsia="Times New Roman"/>
          <w:b/>
          <w:bCs/>
          <w:caps/>
          <w:spacing w:val="-2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AC5248D" wp14:editId="28183521">
            <wp:simplePos x="0" y="0"/>
            <wp:positionH relativeFrom="column">
              <wp:posOffset>2811780</wp:posOffset>
            </wp:positionH>
            <wp:positionV relativeFrom="paragraph">
              <wp:posOffset>-262890</wp:posOffset>
            </wp:positionV>
            <wp:extent cx="1181735" cy="1294130"/>
            <wp:effectExtent l="0" t="0" r="0" b="0"/>
            <wp:wrapNone/>
            <wp:docPr id="80" name="Picture 80" descr="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9D07" w14:textId="77777777" w:rsidR="007F0324" w:rsidRDefault="007F0324" w:rsidP="00EB4E51">
      <w:pPr>
        <w:spacing w:line="240" w:lineRule="auto"/>
        <w:jc w:val="center"/>
        <w:rPr>
          <w:rFonts w:eastAsia="Times New Roman"/>
          <w:b/>
          <w:bCs/>
          <w:caps/>
          <w:spacing w:val="-2"/>
          <w:sz w:val="28"/>
          <w:szCs w:val="28"/>
        </w:rPr>
      </w:pPr>
    </w:p>
    <w:p w14:paraId="00D0D4A3" w14:textId="77777777" w:rsidR="007F0324" w:rsidRDefault="007F0324" w:rsidP="00EB4E51">
      <w:pPr>
        <w:spacing w:line="240" w:lineRule="auto"/>
        <w:jc w:val="center"/>
        <w:rPr>
          <w:rFonts w:eastAsia="Times New Roman"/>
          <w:b/>
          <w:bCs/>
          <w:caps/>
          <w:spacing w:val="-2"/>
          <w:sz w:val="28"/>
          <w:szCs w:val="28"/>
        </w:rPr>
      </w:pPr>
    </w:p>
    <w:p w14:paraId="667A2271" w14:textId="77777777" w:rsidR="00EB4E51" w:rsidRPr="009B0073" w:rsidRDefault="00EB4E51" w:rsidP="00A351D3">
      <w:pPr>
        <w:spacing w:line="240" w:lineRule="auto"/>
        <w:jc w:val="center"/>
        <w:rPr>
          <w:rFonts w:eastAsia="Times New Roman"/>
          <w:b/>
          <w:bCs/>
          <w:caps/>
          <w:sz w:val="28"/>
          <w:szCs w:val="28"/>
        </w:rPr>
      </w:pPr>
      <w:r w:rsidRPr="009B0073">
        <w:rPr>
          <w:rFonts w:eastAsia="Times New Roman"/>
          <w:b/>
          <w:bCs/>
          <w:caps/>
          <w:spacing w:val="-2"/>
          <w:sz w:val="28"/>
          <w:szCs w:val="28"/>
        </w:rPr>
        <w:t>K</w:t>
      </w:r>
      <w:r w:rsidR="008D3B17" w:rsidRPr="009B0073">
        <w:rPr>
          <w:rFonts w:eastAsia="Times New Roman"/>
          <w:b/>
          <w:bCs/>
          <w:caps/>
          <w:spacing w:val="-2"/>
          <w:sz w:val="28"/>
          <w:szCs w:val="28"/>
        </w:rPr>
        <w:t>auno technologijos universitetas</w:t>
      </w:r>
    </w:p>
    <w:p w14:paraId="76882FDA" w14:textId="77777777" w:rsidR="00EB4E51" w:rsidRPr="009B0073" w:rsidRDefault="00EB4E51" w:rsidP="00A351D3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  <w:r w:rsidRPr="009B0073">
        <w:rPr>
          <w:rFonts w:eastAsia="Times New Roman"/>
          <w:bCs/>
          <w:caps/>
          <w:sz w:val="28"/>
          <w:szCs w:val="28"/>
        </w:rPr>
        <w:t>I</w:t>
      </w:r>
      <w:r w:rsidR="008D3B17" w:rsidRPr="009B0073">
        <w:rPr>
          <w:rFonts w:eastAsia="Times New Roman"/>
          <w:bCs/>
          <w:caps/>
          <w:sz w:val="28"/>
          <w:szCs w:val="28"/>
        </w:rPr>
        <w:t>nformatikos fakultetas</w:t>
      </w:r>
    </w:p>
    <w:p w14:paraId="61A0AB97" w14:textId="77777777" w:rsidR="00EB4E51" w:rsidRPr="009B0073" w:rsidRDefault="00CF5587" w:rsidP="00E8012C">
      <w:pPr>
        <w:spacing w:after="3240" w:line="240" w:lineRule="auto"/>
        <w:jc w:val="center"/>
        <w:rPr>
          <w:rFonts w:eastAsia="Times New Roman"/>
          <w:caps/>
          <w:sz w:val="28"/>
          <w:szCs w:val="28"/>
        </w:rPr>
      </w:pPr>
      <w:r>
        <w:rPr>
          <w:rFonts w:eastAsia="Times New Roman"/>
          <w:bCs/>
          <w:caps/>
          <w:sz w:val="28"/>
          <w:szCs w:val="28"/>
        </w:rPr>
        <w:t xml:space="preserve">Programų inžinerijos </w:t>
      </w:r>
      <w:r w:rsidR="008D3B17" w:rsidRPr="009B0073">
        <w:rPr>
          <w:rFonts w:eastAsia="Times New Roman"/>
          <w:bCs/>
          <w:caps/>
          <w:sz w:val="28"/>
          <w:szCs w:val="28"/>
        </w:rPr>
        <w:t>katedra</w:t>
      </w:r>
    </w:p>
    <w:p w14:paraId="6BE3A12F" w14:textId="77777777" w:rsidR="00EB4E51" w:rsidRDefault="007F0324" w:rsidP="00EB4E51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  <w:r>
        <w:rPr>
          <w:rFonts w:eastAsia="Times New Roman"/>
          <w:b/>
          <w:bCs/>
          <w:caps/>
          <w:spacing w:val="-1"/>
          <w:sz w:val="36"/>
          <w:szCs w:val="32"/>
        </w:rPr>
        <w:t>Programų sistemų inžinerija</w:t>
      </w:r>
    </w:p>
    <w:p w14:paraId="16AB8668" w14:textId="77777777" w:rsidR="007F0324" w:rsidRPr="009B0073" w:rsidRDefault="007F0324" w:rsidP="00EB4E51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  <w:r>
        <w:rPr>
          <w:rFonts w:eastAsia="Times New Roman"/>
          <w:b/>
          <w:bCs/>
          <w:caps/>
          <w:spacing w:val="-1"/>
          <w:sz w:val="36"/>
          <w:szCs w:val="32"/>
        </w:rPr>
        <w:t>p175B015</w:t>
      </w:r>
    </w:p>
    <w:p w14:paraId="4D5000D9" w14:textId="77777777" w:rsidR="00EB4E51" w:rsidRDefault="007F0324" w:rsidP="00FB2EE5">
      <w:pPr>
        <w:spacing w:before="240" w:after="120" w:line="240" w:lineRule="auto"/>
        <w:jc w:val="center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Application Layer (L7) Firewall</w:t>
      </w:r>
      <w:r w:rsidR="00FB2EE5">
        <w:rPr>
          <w:rFonts w:eastAsia="Times New Roman"/>
          <w:b/>
          <w:bCs/>
          <w:sz w:val="32"/>
          <w:szCs w:val="28"/>
        </w:rPr>
        <w:t xml:space="preserve"> component</w:t>
      </w:r>
    </w:p>
    <w:p w14:paraId="113D6019" w14:textId="77777777" w:rsidR="00FB2EE5" w:rsidRPr="00FB2EE5" w:rsidRDefault="00FB2EE5" w:rsidP="00FB2EE5">
      <w:pPr>
        <w:spacing w:after="240" w:line="240" w:lineRule="auto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</w:rPr>
        <w:t>HRPI analyzer</w:t>
      </w:r>
    </w:p>
    <w:p w14:paraId="7A9C5BB2" w14:textId="77777777" w:rsidR="00970556" w:rsidRPr="009B0073" w:rsidRDefault="00FB2EE5" w:rsidP="00332275">
      <w:pPr>
        <w:spacing w:before="840" w:after="40" w:line="240" w:lineRule="auto"/>
        <w:ind w:left="1418" w:firstLine="4253"/>
        <w:rPr>
          <w:rFonts w:eastAsia="Times New Roman"/>
          <w:bCs/>
          <w:noProof/>
          <w:sz w:val="28"/>
          <w:szCs w:val="28"/>
        </w:rPr>
      </w:pPr>
      <w:bookmarkStart w:id="0" w:name="Grupe"/>
      <w:r>
        <w:rPr>
          <w:rFonts w:eastAsia="Times New Roman"/>
          <w:bCs/>
          <w:noProof/>
          <w:sz w:val="28"/>
          <w:szCs w:val="28"/>
        </w:rPr>
        <w:t>Atliko ELITNET1:</w:t>
      </w:r>
    </w:p>
    <w:bookmarkEnd w:id="0"/>
    <w:p w14:paraId="5B76B9D8" w14:textId="77777777" w:rsidR="00332275" w:rsidRDefault="00332275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>Robertas Strazdauskas,</w:t>
      </w:r>
      <w:r w:rsidR="00007DC9">
        <w:rPr>
          <w:noProof/>
          <w:sz w:val="28"/>
          <w:szCs w:val="28"/>
        </w:rPr>
        <w:t xml:space="preserve"> IFF-6/7</w:t>
      </w:r>
    </w:p>
    <w:p w14:paraId="74C468CF" w14:textId="77777777" w:rsidR="00EB4E51" w:rsidRDefault="005C3C2C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C5468E">
        <w:rPr>
          <w:noProof/>
          <w:sz w:val="28"/>
          <w:szCs w:val="28"/>
        </w:rPr>
        <w:t>Kazimieras Buškus</w:t>
      </w:r>
      <w:r w:rsidR="007F0324">
        <w:rPr>
          <w:noProof/>
          <w:sz w:val="28"/>
          <w:szCs w:val="28"/>
        </w:rPr>
        <w:t>, IFF-6/9</w:t>
      </w:r>
    </w:p>
    <w:p w14:paraId="2DF5C922" w14:textId="77777777" w:rsidR="00332275" w:rsidRDefault="00332275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>Šarūnas Andrijauskas,</w:t>
      </w:r>
      <w:r w:rsidR="00007DC9">
        <w:rPr>
          <w:noProof/>
          <w:sz w:val="28"/>
          <w:szCs w:val="28"/>
        </w:rPr>
        <w:t xml:space="preserve"> IFF-6/7</w:t>
      </w:r>
    </w:p>
    <w:p w14:paraId="4931E19C" w14:textId="77777777" w:rsidR="00332275" w:rsidRDefault="001D7E56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>Tomaš</w:t>
      </w:r>
      <w:r w:rsidR="00007DC9">
        <w:rPr>
          <w:noProof/>
          <w:sz w:val="28"/>
          <w:szCs w:val="28"/>
        </w:rPr>
        <w:t xml:space="preserve"> Jurevič, IFF-6/1</w:t>
      </w:r>
    </w:p>
    <w:p w14:paraId="19A909B9" w14:textId="77777777" w:rsidR="00332275" w:rsidRPr="00C5468E" w:rsidRDefault="00332275" w:rsidP="00970556">
      <w:pPr>
        <w:spacing w:after="40" w:line="240" w:lineRule="auto"/>
        <w:ind w:left="1418" w:firstLine="5245"/>
        <w:rPr>
          <w:rFonts w:eastAsia="Times New Roman"/>
          <w:bCs/>
          <w:i/>
          <w:noProof/>
          <w:sz w:val="28"/>
          <w:szCs w:val="28"/>
        </w:rPr>
      </w:pPr>
    </w:p>
    <w:p w14:paraId="04E6AED7" w14:textId="77777777" w:rsidR="00970556" w:rsidRPr="009B0073" w:rsidRDefault="00EB4E51" w:rsidP="00970556">
      <w:pPr>
        <w:spacing w:after="40" w:line="240" w:lineRule="auto"/>
        <w:ind w:left="1418" w:firstLine="4253"/>
        <w:rPr>
          <w:rFonts w:eastAsia="Times New Roman"/>
          <w:noProof/>
          <w:sz w:val="28"/>
          <w:szCs w:val="28"/>
        </w:rPr>
      </w:pPr>
      <w:r w:rsidRPr="009B0073">
        <w:rPr>
          <w:rFonts w:eastAsia="Times New Roman"/>
          <w:noProof/>
          <w:sz w:val="28"/>
          <w:szCs w:val="28"/>
        </w:rPr>
        <w:t xml:space="preserve">Priėmė: </w:t>
      </w:r>
    </w:p>
    <w:p w14:paraId="20CE1D2A" w14:textId="77777777" w:rsidR="001128C3" w:rsidRDefault="00007DC9" w:rsidP="001128C3">
      <w:pPr>
        <w:spacing w:after="40" w:line="240" w:lineRule="auto"/>
        <w:ind w:left="1418" w:firstLine="5245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Andrej Ušaniov</w:t>
      </w:r>
    </w:p>
    <w:p w14:paraId="1E418A6F" w14:textId="77777777" w:rsidR="0098386B" w:rsidRPr="001128C3" w:rsidRDefault="001128C3" w:rsidP="001128C3">
      <w:pPr>
        <w:pStyle w:val="Heading1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br w:type="page"/>
      </w:r>
      <w:bookmarkStart w:id="1" w:name="_Hlk515400196"/>
      <w:bookmarkStart w:id="2" w:name="_GoBack"/>
      <w:r w:rsidR="0098386B">
        <w:rPr>
          <w:noProof/>
        </w:rPr>
        <w:lastRenderedPageBreak/>
        <w:t>Bendra informacija</w:t>
      </w:r>
    </w:p>
    <w:p w14:paraId="53688450" w14:textId="77777777" w:rsidR="008934C5" w:rsidRDefault="00831BE5" w:rsidP="008934C5">
      <w:pPr>
        <w:numPr>
          <w:ilvl w:val="0"/>
          <w:numId w:val="15"/>
        </w:numPr>
        <w:spacing w:after="240" w:line="240" w:lineRule="auto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Tvarkaraštis</w:t>
      </w:r>
      <w:r w:rsidR="008934C5">
        <w:rPr>
          <w:rFonts w:eastAsia="Times New Roman"/>
          <w:noProof/>
          <w:sz w:val="28"/>
          <w:szCs w:val="28"/>
        </w:rPr>
        <w:t>:</w:t>
      </w:r>
    </w:p>
    <w:p w14:paraId="6BA8CF8B" w14:textId="77777777" w:rsidR="008934C5" w:rsidRDefault="008934C5" w:rsidP="008934C5">
      <w:pPr>
        <w:spacing w:after="0" w:line="240" w:lineRule="auto"/>
        <w:ind w:left="720" w:firstLine="576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Semestro projektas: antradienis 15:30</w:t>
      </w:r>
    </w:p>
    <w:p w14:paraId="462F0992" w14:textId="77777777" w:rsidR="008934C5" w:rsidRPr="008934C5" w:rsidRDefault="008934C5" w:rsidP="008934C5">
      <w:pPr>
        <w:spacing w:after="240" w:line="240" w:lineRule="auto"/>
        <w:ind w:left="720" w:firstLine="576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Programų sistemų inžinerija: </w:t>
      </w:r>
      <w:r w:rsidR="00BD196A">
        <w:rPr>
          <w:rFonts w:eastAsia="Times New Roman"/>
          <w:noProof/>
          <w:sz w:val="28"/>
          <w:szCs w:val="28"/>
        </w:rPr>
        <w:t xml:space="preserve">nelyg. sav. </w:t>
      </w:r>
      <w:r>
        <w:rPr>
          <w:rFonts w:eastAsia="Times New Roman"/>
          <w:noProof/>
          <w:sz w:val="28"/>
          <w:szCs w:val="28"/>
        </w:rPr>
        <w:t>trečiadienis 11:00</w:t>
      </w:r>
    </w:p>
    <w:p w14:paraId="158F0C78" w14:textId="77777777" w:rsidR="0098386B" w:rsidRDefault="00972EC8" w:rsidP="00956E5C">
      <w:pPr>
        <w:numPr>
          <w:ilvl w:val="0"/>
          <w:numId w:val="15"/>
        </w:numPr>
        <w:spacing w:after="360" w:line="240" w:lineRule="auto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Programos </w:t>
      </w:r>
      <w:r>
        <w:rPr>
          <w:rFonts w:eastAsia="Times New Roman"/>
          <w:i/>
          <w:noProof/>
          <w:sz w:val="28"/>
          <w:szCs w:val="28"/>
        </w:rPr>
        <w:t>wiki</w:t>
      </w:r>
      <w:r w:rsidR="0098386B">
        <w:rPr>
          <w:rFonts w:eastAsia="Times New Roman"/>
          <w:i/>
          <w:noProof/>
          <w:sz w:val="28"/>
          <w:szCs w:val="28"/>
        </w:rPr>
        <w:t>:</w:t>
      </w:r>
      <w:r w:rsidR="0098386B">
        <w:rPr>
          <w:rFonts w:eastAsia="Times New Roman"/>
          <w:noProof/>
          <w:sz w:val="28"/>
          <w:szCs w:val="28"/>
        </w:rPr>
        <w:t xml:space="preserve"> </w:t>
      </w:r>
      <w:r w:rsidR="0098386B" w:rsidRPr="00972EC8">
        <w:rPr>
          <w:rFonts w:eastAsia="Times New Roman"/>
          <w:noProof/>
          <w:sz w:val="28"/>
          <w:szCs w:val="28"/>
        </w:rPr>
        <w:t>https://github.com/sarand2/ELITNET1/wiki/</w:t>
      </w:r>
    </w:p>
    <w:p w14:paraId="2BDE16AF" w14:textId="77777777" w:rsidR="00972EC8" w:rsidRDefault="0098386B" w:rsidP="0098386B">
      <w:pPr>
        <w:numPr>
          <w:ilvl w:val="0"/>
          <w:numId w:val="15"/>
        </w:numPr>
        <w:spacing w:after="120" w:line="240" w:lineRule="auto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Komandos narių pareigos:</w:t>
      </w:r>
    </w:p>
    <w:p w14:paraId="5DAB9325" w14:textId="77777777" w:rsidR="00D15A2B" w:rsidRPr="00D15A2B" w:rsidRDefault="00D15A2B" w:rsidP="00D15A2B">
      <w:pPr>
        <w:ind w:left="720" w:firstLine="0"/>
        <w:rPr>
          <w:noProof/>
          <w:sz w:val="28"/>
          <w:szCs w:val="28"/>
        </w:rPr>
      </w:pPr>
      <w:r w:rsidRPr="00D15A2B">
        <w:rPr>
          <w:noProof/>
          <w:sz w:val="28"/>
          <w:szCs w:val="28"/>
        </w:rPr>
        <w:t>Robertas Strazdauskas: GUI kūrimas ir duomenų bazė</w:t>
      </w:r>
    </w:p>
    <w:p w14:paraId="1A38E4EF" w14:textId="77777777" w:rsidR="00D15A2B" w:rsidRPr="00D15A2B" w:rsidRDefault="00D15A2B" w:rsidP="00D15A2B">
      <w:pPr>
        <w:ind w:left="720" w:firstLine="0"/>
        <w:rPr>
          <w:noProof/>
          <w:sz w:val="28"/>
          <w:szCs w:val="28"/>
        </w:rPr>
      </w:pPr>
      <w:r w:rsidRPr="00D15A2B">
        <w:rPr>
          <w:noProof/>
          <w:sz w:val="28"/>
          <w:szCs w:val="28"/>
        </w:rPr>
        <w:t>Kazimieras Buškus: HRPI logika ir multiproceso įgyvendinimas</w:t>
      </w:r>
    </w:p>
    <w:p w14:paraId="13B36D48" w14:textId="77777777" w:rsidR="00D15A2B" w:rsidRPr="00D15A2B" w:rsidRDefault="00D15A2B" w:rsidP="00D15A2B">
      <w:pPr>
        <w:ind w:left="720" w:firstLine="0"/>
        <w:rPr>
          <w:noProof/>
          <w:sz w:val="28"/>
          <w:szCs w:val="28"/>
        </w:rPr>
      </w:pPr>
      <w:r w:rsidRPr="00D15A2B">
        <w:rPr>
          <w:noProof/>
          <w:sz w:val="28"/>
          <w:szCs w:val="28"/>
        </w:rPr>
        <w:t>Šarūnas Andrijauskas: DDoS atakų generavimas ir multiproceso įgyvendinimas</w:t>
      </w:r>
    </w:p>
    <w:p w14:paraId="0651EFE2" w14:textId="77777777" w:rsidR="00D15A2B" w:rsidRPr="00D15A2B" w:rsidRDefault="00D15A2B" w:rsidP="00D15A2B">
      <w:pPr>
        <w:ind w:left="720" w:firstLine="0"/>
      </w:pPr>
      <w:r w:rsidRPr="00D15A2B">
        <w:rPr>
          <w:noProof/>
          <w:sz w:val="28"/>
          <w:szCs w:val="28"/>
        </w:rPr>
        <w:t>Tomas Jurevič: paketų iš tinklo plokštės rinkimas</w:t>
      </w:r>
      <w:r w:rsidRPr="00D15A2B">
        <w:rPr>
          <w:noProof/>
          <w:sz w:val="28"/>
          <w:szCs w:val="28"/>
          <w:shd w:val="clear" w:color="auto" w:fill="FFFFFF"/>
        </w:rPr>
        <w:t xml:space="preserve"> </w:t>
      </w:r>
    </w:p>
    <w:bookmarkEnd w:id="1"/>
    <w:bookmarkEnd w:id="2"/>
    <w:p w14:paraId="7BA66776" w14:textId="5498D5E1" w:rsidR="00536ED1" w:rsidRPr="0039575A" w:rsidRDefault="00536ED1" w:rsidP="00D15A2B">
      <w:pPr>
        <w:pStyle w:val="ListParagraph"/>
        <w:ind w:firstLine="0"/>
      </w:pPr>
      <w:r w:rsidRPr="00536ED1">
        <w:rPr>
          <w:shd w:val="clear" w:color="auto" w:fill="FFFFFF"/>
        </w:rPr>
        <w:t xml:space="preserve">[1]. </w:t>
      </w:r>
      <w:bookmarkStart w:id="3" w:name="_Hlk515400047"/>
      <w:proofErr w:type="spellStart"/>
      <w:r w:rsidRPr="00536ED1">
        <w:rPr>
          <w:shd w:val="clear" w:color="auto" w:fill="FFFFFF"/>
        </w:rPr>
        <w:t>Tongguang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Ni</w:t>
      </w:r>
      <w:proofErr w:type="spellEnd"/>
      <w:r w:rsidRPr="00536ED1">
        <w:rPr>
          <w:shd w:val="clear" w:color="auto" w:fill="FFFFFF"/>
        </w:rPr>
        <w:t xml:space="preserve">, </w:t>
      </w:r>
      <w:proofErr w:type="spellStart"/>
      <w:r w:rsidRPr="00536ED1">
        <w:rPr>
          <w:shd w:val="clear" w:color="auto" w:fill="FFFFFF"/>
        </w:rPr>
        <w:t>Xiaoqing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Gu</w:t>
      </w:r>
      <w:proofErr w:type="spellEnd"/>
      <w:r w:rsidRPr="00536ED1">
        <w:rPr>
          <w:shd w:val="clear" w:color="auto" w:fill="FFFFFF"/>
        </w:rPr>
        <w:t xml:space="preserve">, </w:t>
      </w:r>
      <w:proofErr w:type="spellStart"/>
      <w:r w:rsidRPr="00536ED1">
        <w:rPr>
          <w:shd w:val="clear" w:color="auto" w:fill="FFFFFF"/>
        </w:rPr>
        <w:t>Hongyuan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Wang</w:t>
      </w:r>
      <w:proofErr w:type="spellEnd"/>
      <w:r w:rsidRPr="00536ED1">
        <w:rPr>
          <w:shd w:val="clear" w:color="auto" w:fill="FFFFFF"/>
        </w:rPr>
        <w:t xml:space="preserve">, </w:t>
      </w:r>
      <w:proofErr w:type="spellStart"/>
      <w:r w:rsidRPr="00536ED1">
        <w:rPr>
          <w:shd w:val="clear" w:color="auto" w:fill="FFFFFF"/>
        </w:rPr>
        <w:t>and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Yu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Li</w:t>
      </w:r>
      <w:proofErr w:type="spellEnd"/>
      <w:r w:rsidRPr="00536ED1">
        <w:rPr>
          <w:shd w:val="clear" w:color="auto" w:fill="FFFFFF"/>
        </w:rPr>
        <w:t>, “</w:t>
      </w:r>
      <w:proofErr w:type="spellStart"/>
      <w:r w:rsidRPr="00536ED1">
        <w:rPr>
          <w:shd w:val="clear" w:color="auto" w:fill="FFFFFF"/>
        </w:rPr>
        <w:t>Real</w:t>
      </w:r>
      <w:proofErr w:type="spellEnd"/>
      <w:r w:rsidRPr="00536ED1">
        <w:rPr>
          <w:shd w:val="clear" w:color="auto" w:fill="FFFFFF"/>
        </w:rPr>
        <w:t xml:space="preserve">-Time </w:t>
      </w:r>
      <w:proofErr w:type="spellStart"/>
      <w:r w:rsidRPr="00536ED1">
        <w:rPr>
          <w:shd w:val="clear" w:color="auto" w:fill="FFFFFF"/>
        </w:rPr>
        <w:t>Detection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of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Application-Layer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DDoS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Attack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Using</w:t>
      </w:r>
      <w:proofErr w:type="spellEnd"/>
      <w:r w:rsidRPr="00536ED1">
        <w:rPr>
          <w:shd w:val="clear" w:color="auto" w:fill="FFFFFF"/>
        </w:rPr>
        <w:t xml:space="preserve"> Time </w:t>
      </w:r>
      <w:proofErr w:type="spellStart"/>
      <w:r w:rsidRPr="00536ED1">
        <w:rPr>
          <w:shd w:val="clear" w:color="auto" w:fill="FFFFFF"/>
        </w:rPr>
        <w:t>Series</w:t>
      </w:r>
      <w:proofErr w:type="spellEnd"/>
      <w:r w:rsidRPr="00536ED1">
        <w:rPr>
          <w:shd w:val="clear" w:color="auto" w:fill="FFFFFF"/>
        </w:rPr>
        <w:t xml:space="preserve"> </w:t>
      </w:r>
      <w:proofErr w:type="spellStart"/>
      <w:r w:rsidRPr="00536ED1">
        <w:rPr>
          <w:shd w:val="clear" w:color="auto" w:fill="FFFFFF"/>
        </w:rPr>
        <w:t>Analysis</w:t>
      </w:r>
      <w:proofErr w:type="spellEnd"/>
      <w:r w:rsidRPr="00536ED1">
        <w:rPr>
          <w:shd w:val="clear" w:color="auto" w:fill="FFFFFF"/>
        </w:rPr>
        <w:t>,” </w:t>
      </w:r>
      <w:proofErr w:type="spellStart"/>
      <w:r w:rsidRPr="00536ED1">
        <w:rPr>
          <w:rFonts w:ascii="Minion W08 Italic" w:hAnsi="Minion W08 Italic"/>
          <w:shd w:val="clear" w:color="auto" w:fill="FFFFFF"/>
        </w:rPr>
        <w:t>Journal</w:t>
      </w:r>
      <w:proofErr w:type="spellEnd"/>
      <w:r w:rsidRPr="00536ED1">
        <w:rPr>
          <w:rFonts w:ascii="Minion W08 Italic" w:hAnsi="Minion W08 Italic"/>
          <w:shd w:val="clear" w:color="auto" w:fill="FFFFFF"/>
        </w:rPr>
        <w:t xml:space="preserve"> </w:t>
      </w:r>
      <w:proofErr w:type="spellStart"/>
      <w:r w:rsidRPr="00536ED1">
        <w:rPr>
          <w:rFonts w:ascii="Minion W08 Italic" w:hAnsi="Minion W08 Italic"/>
          <w:shd w:val="clear" w:color="auto" w:fill="FFFFFF"/>
        </w:rPr>
        <w:t>of</w:t>
      </w:r>
      <w:proofErr w:type="spellEnd"/>
      <w:r w:rsidRPr="00536ED1">
        <w:rPr>
          <w:rFonts w:ascii="Minion W08 Italic" w:hAnsi="Minion W08 Italic"/>
          <w:shd w:val="clear" w:color="auto" w:fill="FFFFFF"/>
        </w:rPr>
        <w:t xml:space="preserve"> </w:t>
      </w:r>
      <w:proofErr w:type="spellStart"/>
      <w:r w:rsidRPr="00536ED1">
        <w:rPr>
          <w:rFonts w:ascii="Minion W08 Italic" w:hAnsi="Minion W08 Italic"/>
          <w:shd w:val="clear" w:color="auto" w:fill="FFFFFF"/>
        </w:rPr>
        <w:t>Control</w:t>
      </w:r>
      <w:proofErr w:type="spellEnd"/>
      <w:r w:rsidRPr="00536ED1">
        <w:rPr>
          <w:rFonts w:ascii="Minion W08 Italic" w:hAnsi="Minion W08 Italic"/>
          <w:shd w:val="clear" w:color="auto" w:fill="FFFFFF"/>
        </w:rPr>
        <w:t xml:space="preserve"> </w:t>
      </w:r>
      <w:proofErr w:type="spellStart"/>
      <w:r w:rsidRPr="00536ED1">
        <w:rPr>
          <w:rFonts w:ascii="Minion W08 Italic" w:hAnsi="Minion W08 Italic"/>
          <w:shd w:val="clear" w:color="auto" w:fill="FFFFFF"/>
        </w:rPr>
        <w:t>Science</w:t>
      </w:r>
      <w:proofErr w:type="spellEnd"/>
      <w:r w:rsidRPr="00536ED1">
        <w:rPr>
          <w:rFonts w:ascii="Minion W08 Italic" w:hAnsi="Minion W08 Italic"/>
          <w:shd w:val="clear" w:color="auto" w:fill="FFFFFF"/>
        </w:rPr>
        <w:t xml:space="preserve"> </w:t>
      </w:r>
      <w:proofErr w:type="spellStart"/>
      <w:r w:rsidRPr="00536ED1">
        <w:rPr>
          <w:rFonts w:ascii="Minion W08 Italic" w:hAnsi="Minion W08 Italic"/>
          <w:shd w:val="clear" w:color="auto" w:fill="FFFFFF"/>
        </w:rPr>
        <w:t>and</w:t>
      </w:r>
      <w:proofErr w:type="spellEnd"/>
      <w:r w:rsidRPr="00536ED1">
        <w:rPr>
          <w:rFonts w:ascii="Minion W08 Italic" w:hAnsi="Minion W08 Italic"/>
          <w:shd w:val="clear" w:color="auto" w:fill="FFFFFF"/>
        </w:rPr>
        <w:t xml:space="preserve"> </w:t>
      </w:r>
      <w:proofErr w:type="spellStart"/>
      <w:r w:rsidRPr="00536ED1">
        <w:rPr>
          <w:rFonts w:ascii="Minion W08 Italic" w:hAnsi="Minion W08 Italic"/>
          <w:shd w:val="clear" w:color="auto" w:fill="FFFFFF"/>
        </w:rPr>
        <w:t>Engineering</w:t>
      </w:r>
      <w:proofErr w:type="spellEnd"/>
      <w:r w:rsidRPr="00536ED1">
        <w:rPr>
          <w:shd w:val="clear" w:color="auto" w:fill="FFFFFF"/>
        </w:rPr>
        <w:t xml:space="preserve">, </w:t>
      </w:r>
      <w:proofErr w:type="spellStart"/>
      <w:r w:rsidRPr="00536ED1">
        <w:rPr>
          <w:shd w:val="clear" w:color="auto" w:fill="FFFFFF"/>
        </w:rPr>
        <w:t>vol</w:t>
      </w:r>
      <w:proofErr w:type="spellEnd"/>
      <w:r w:rsidRPr="00536ED1">
        <w:rPr>
          <w:shd w:val="clear" w:color="auto" w:fill="FFFFFF"/>
        </w:rPr>
        <w:t xml:space="preserve">. 2013, </w:t>
      </w:r>
      <w:proofErr w:type="spellStart"/>
      <w:r w:rsidRPr="00536ED1">
        <w:rPr>
          <w:shd w:val="clear" w:color="auto" w:fill="FFFFFF"/>
        </w:rPr>
        <w:t>Article</w:t>
      </w:r>
      <w:proofErr w:type="spellEnd"/>
      <w:r w:rsidRPr="00536ED1">
        <w:rPr>
          <w:shd w:val="clear" w:color="auto" w:fill="FFFFFF"/>
        </w:rPr>
        <w:t xml:space="preserve"> ID 821315, 6 pages, 2013. doi:10.1155/2013/821315</w:t>
      </w:r>
      <w:bookmarkEnd w:id="3"/>
    </w:p>
    <w:p w14:paraId="39DC1161" w14:textId="77777777" w:rsidR="00536ED1" w:rsidRDefault="00536ED1" w:rsidP="00536ED1">
      <w:pPr>
        <w:spacing w:after="40" w:line="240" w:lineRule="auto"/>
        <w:ind w:firstLine="0"/>
        <w:rPr>
          <w:noProof/>
          <w:sz w:val="28"/>
          <w:szCs w:val="28"/>
        </w:rPr>
      </w:pPr>
    </w:p>
    <w:p w14:paraId="4A93854A" w14:textId="77777777" w:rsidR="0098386B" w:rsidRPr="00972EC8" w:rsidRDefault="0098386B" w:rsidP="0098386B">
      <w:pPr>
        <w:spacing w:after="40" w:line="240" w:lineRule="auto"/>
        <w:ind w:left="1440" w:firstLine="0"/>
        <w:rPr>
          <w:rFonts w:eastAsia="Times New Roman"/>
          <w:noProof/>
          <w:sz w:val="28"/>
          <w:szCs w:val="28"/>
        </w:rPr>
      </w:pPr>
    </w:p>
    <w:p w14:paraId="186D3390" w14:textId="77777777" w:rsidR="00A351D3" w:rsidRPr="00A351D3" w:rsidRDefault="00831BE5" w:rsidP="00A351D3">
      <w:pPr>
        <w:pStyle w:val="Heading1"/>
        <w:spacing w:before="0"/>
        <w:rPr>
          <w:noProof/>
          <w:sz w:val="32"/>
          <w:szCs w:val="32"/>
          <w:lang w:val="lt-LT"/>
        </w:rPr>
      </w:pPr>
      <w:r>
        <w:rPr>
          <w:noProof/>
        </w:rPr>
        <w:br w:type="page"/>
      </w:r>
      <w:r w:rsidR="00A351D3" w:rsidRPr="00A351D3">
        <w:rPr>
          <w:noProof/>
          <w:sz w:val="32"/>
          <w:szCs w:val="32"/>
          <w:lang w:val="lt-LT"/>
        </w:rPr>
        <w:lastRenderedPageBreak/>
        <w:t>Įvadas</w:t>
      </w:r>
    </w:p>
    <w:p w14:paraId="305FE053" w14:textId="77777777" w:rsidR="00A351D3" w:rsidRPr="0098386B" w:rsidRDefault="00A351D3" w:rsidP="00A351D3">
      <w:pPr>
        <w:pStyle w:val="Heading1"/>
        <w:numPr>
          <w:ilvl w:val="1"/>
          <w:numId w:val="14"/>
        </w:numPr>
        <w:spacing w:before="0"/>
        <w:rPr>
          <w:noProof/>
          <w:sz w:val="26"/>
          <w:szCs w:val="26"/>
          <w:lang w:val="lt-LT"/>
        </w:rPr>
      </w:pPr>
      <w:r w:rsidRPr="0098386B">
        <w:rPr>
          <w:noProof/>
          <w:sz w:val="26"/>
          <w:szCs w:val="26"/>
          <w:lang w:val="lt-LT"/>
        </w:rPr>
        <w:t>Programos idėjos aprašas</w:t>
      </w:r>
    </w:p>
    <w:p w14:paraId="692D8ECA" w14:textId="77777777" w:rsidR="00A351D3" w:rsidRPr="00A351D3" w:rsidRDefault="00A351D3" w:rsidP="00972EC8">
      <w:pPr>
        <w:pStyle w:val="NormalWeb"/>
        <w:spacing w:before="0" w:beforeAutospacing="0" w:after="40" w:afterAutospacing="0"/>
        <w:jc w:val="both"/>
      </w:pPr>
      <w:bookmarkStart w:id="4" w:name="_Hlk515399917"/>
      <w:r w:rsidRPr="00A351D3">
        <w:rPr>
          <w:rFonts w:ascii="Calibri" w:hAnsi="Calibri"/>
          <w:color w:val="000000"/>
          <w:sz w:val="23"/>
          <w:szCs w:val="23"/>
        </w:rPr>
        <w:t xml:space="preserve">HRPI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analizatorius</w:t>
      </w:r>
      <w:proofErr w:type="spellEnd"/>
      <w:r w:rsidR="00536ED1">
        <w:rPr>
          <w:rFonts w:ascii="Calibri" w:hAnsi="Calibri"/>
          <w:color w:val="000000"/>
          <w:sz w:val="23"/>
          <w:szCs w:val="23"/>
        </w:rPr>
        <w:t xml:space="preserve">, </w:t>
      </w:r>
      <w:proofErr w:type="spellStart"/>
      <w:r w:rsidR="00536ED1">
        <w:rPr>
          <w:rFonts w:ascii="Calibri" w:hAnsi="Calibri"/>
          <w:color w:val="000000"/>
          <w:sz w:val="23"/>
          <w:szCs w:val="23"/>
        </w:rPr>
        <w:t>kuriamas</w:t>
      </w:r>
      <w:proofErr w:type="spellEnd"/>
      <w:r w:rsidR="00536ED1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="00536ED1">
        <w:rPr>
          <w:rFonts w:ascii="Calibri" w:hAnsi="Calibri"/>
          <w:color w:val="000000"/>
          <w:sz w:val="23"/>
          <w:szCs w:val="23"/>
        </w:rPr>
        <w:t>pagal</w:t>
      </w:r>
      <w:proofErr w:type="spellEnd"/>
      <w:r w:rsidR="00536ED1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="00536ED1">
        <w:rPr>
          <w:rFonts w:ascii="Calibri" w:hAnsi="Calibri"/>
          <w:color w:val="000000"/>
          <w:sz w:val="23"/>
          <w:szCs w:val="23"/>
        </w:rPr>
        <w:t>pateiktą</w:t>
      </w:r>
      <w:proofErr w:type="spellEnd"/>
      <w:r w:rsidR="00536ED1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="00536ED1">
        <w:rPr>
          <w:rFonts w:ascii="Calibri" w:hAnsi="Calibri"/>
          <w:color w:val="000000"/>
          <w:sz w:val="23"/>
          <w:szCs w:val="23"/>
        </w:rPr>
        <w:t>matematinį</w:t>
      </w:r>
      <w:proofErr w:type="spellEnd"/>
      <w:r w:rsidR="00536ED1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="00536ED1">
        <w:rPr>
          <w:rFonts w:ascii="Calibri" w:hAnsi="Calibri"/>
          <w:color w:val="000000"/>
          <w:sz w:val="23"/>
          <w:szCs w:val="23"/>
        </w:rPr>
        <w:t>modelį</w:t>
      </w:r>
      <w:proofErr w:type="spellEnd"/>
      <w:r w:rsidR="00A37AB2">
        <w:rPr>
          <w:rFonts w:ascii="Calibri" w:hAnsi="Calibri"/>
          <w:color w:val="000000"/>
          <w:sz w:val="23"/>
          <w:szCs w:val="23"/>
        </w:rPr>
        <w:t xml:space="preserve"> [1]</w:t>
      </w:r>
      <w:r w:rsidR="00536ED1">
        <w:rPr>
          <w:rFonts w:ascii="Calibri" w:hAnsi="Calibri"/>
          <w:color w:val="000000"/>
          <w:sz w:val="23"/>
          <w:szCs w:val="23"/>
        </w:rPr>
        <w:t>,</w:t>
      </w:r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leidžia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realiu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laiku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aptikti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aplikacijos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sluoksnio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DDoS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atakas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ir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iš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esmės</w:t>
      </w:r>
      <w:proofErr w:type="spellEnd"/>
      <w:r w:rsidR="00972EC8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veikia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kaip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vienas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iš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L7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ugniasienės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modulių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, </w:t>
      </w:r>
      <w:proofErr w:type="spellStart"/>
      <w:r w:rsidR="00987290">
        <w:rPr>
          <w:rFonts w:ascii="Calibri" w:hAnsi="Calibri"/>
          <w:color w:val="000000"/>
          <w:sz w:val="23"/>
          <w:szCs w:val="23"/>
        </w:rPr>
        <w:t>skirtų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HTTP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protokolu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paremtoms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atakoms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 w:rsidRPr="00A351D3">
        <w:rPr>
          <w:rFonts w:ascii="Calibri" w:hAnsi="Calibri"/>
          <w:color w:val="000000"/>
          <w:sz w:val="23"/>
          <w:szCs w:val="23"/>
        </w:rPr>
        <w:t>aptikti</w:t>
      </w:r>
      <w:proofErr w:type="spellEnd"/>
      <w:r w:rsidRPr="00A351D3">
        <w:rPr>
          <w:rFonts w:ascii="Calibri" w:hAnsi="Calibri"/>
          <w:color w:val="000000"/>
          <w:sz w:val="23"/>
          <w:szCs w:val="23"/>
        </w:rPr>
        <w:t>.</w:t>
      </w:r>
    </w:p>
    <w:p w14:paraId="13CBD5E5" w14:textId="77777777" w:rsidR="00A351D3" w:rsidRPr="00A351D3" w:rsidRDefault="00A351D3" w:rsidP="00972EC8">
      <w:pPr>
        <w:spacing w:after="0" w:line="240" w:lineRule="auto"/>
        <w:ind w:firstLine="0"/>
        <w:rPr>
          <w:rFonts w:eastAsia="Times New Roman"/>
          <w:szCs w:val="24"/>
          <w:lang w:val="en-US"/>
        </w:rPr>
      </w:pPr>
    </w:p>
    <w:p w14:paraId="0DD964FF" w14:textId="77777777" w:rsidR="00A351D3" w:rsidRPr="00A351D3" w:rsidRDefault="00D31510" w:rsidP="00972EC8">
      <w:pPr>
        <w:spacing w:after="40" w:line="240" w:lineRule="auto"/>
        <w:ind w:firstLine="0"/>
        <w:rPr>
          <w:rFonts w:eastAsia="Times New Roman"/>
          <w:szCs w:val="24"/>
          <w:lang w:val="en-US"/>
        </w:rPr>
      </w:pPr>
      <w:proofErr w:type="spellStart"/>
      <w:r>
        <w:rPr>
          <w:rFonts w:ascii="Calibri" w:eastAsia="Times New Roman" w:hAnsi="Calibri"/>
          <w:color w:val="000000"/>
          <w:sz w:val="23"/>
          <w:szCs w:val="23"/>
          <w:lang w:val="en-US"/>
        </w:rPr>
        <w:t>Šio</w:t>
      </w:r>
      <w:proofErr w:type="spellEnd"/>
      <w:r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3"/>
          <w:szCs w:val="23"/>
          <w:lang w:val="en-US"/>
        </w:rPr>
        <w:t>komponento</w:t>
      </w:r>
      <w:proofErr w:type="spellEnd"/>
      <w:r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3"/>
          <w:szCs w:val="23"/>
          <w:lang w:val="en-US"/>
        </w:rPr>
        <w:t>tikslas</w:t>
      </w:r>
      <w:proofErr w:type="spellEnd"/>
      <w:r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–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ateikti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efektyvią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,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realiu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laiku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galinčią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veikt</w:t>
      </w:r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>i</w:t>
      </w:r>
      <w:proofErr w:type="spellEnd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3"/>
          <w:szCs w:val="23"/>
          <w:lang w:val="en-US"/>
        </w:rPr>
        <w:t>sistemos</w:t>
      </w:r>
      <w:proofErr w:type="spellEnd"/>
      <w:r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>struktūrą</w:t>
      </w:r>
      <w:proofErr w:type="spellEnd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>bei</w:t>
      </w:r>
      <w:proofErr w:type="spellEnd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>sąveikaujančias</w:t>
      </w:r>
      <w:proofErr w:type="spellEnd"/>
      <w:r w:rsidR="00972EC8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pdorojim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funkcija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,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klasifikuojančia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rogramo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lygi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DDoS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taka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.</w:t>
      </w:r>
      <w:r w:rsidR="00972EC8">
        <w:rPr>
          <w:rFonts w:eastAsia="Times New Roman"/>
          <w:szCs w:val="24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nalizatoriu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taip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pat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ateikia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istemo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dministratoriam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aprastą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naudoti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grafinę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ąsają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tinkl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raut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tebėjimui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.</w:t>
      </w:r>
    </w:p>
    <w:p w14:paraId="680443F4" w14:textId="77777777" w:rsidR="00A351D3" w:rsidRPr="00A351D3" w:rsidRDefault="00A351D3" w:rsidP="00972EC8">
      <w:pPr>
        <w:spacing w:after="40" w:line="240" w:lineRule="auto"/>
        <w:ind w:firstLine="0"/>
        <w:rPr>
          <w:rFonts w:eastAsia="Times New Roman"/>
          <w:szCs w:val="24"/>
          <w:lang w:val="en-US"/>
        </w:rPr>
      </w:pP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agrindinė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funkcijo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:</w:t>
      </w:r>
    </w:p>
    <w:p w14:paraId="06AFE620" w14:textId="77777777" w:rsidR="00A351D3" w:rsidRPr="00A351D3" w:rsidRDefault="00A351D3" w:rsidP="00972EC8">
      <w:pPr>
        <w:numPr>
          <w:ilvl w:val="0"/>
          <w:numId w:val="13"/>
        </w:numPr>
        <w:spacing w:after="40" w:line="240" w:lineRule="auto"/>
        <w:textAlignment w:val="baseline"/>
        <w:rPr>
          <w:rFonts w:ascii="Calibri" w:eastAsia="Times New Roman" w:hAnsi="Calibri"/>
          <w:color w:val="000000"/>
          <w:sz w:val="23"/>
          <w:szCs w:val="23"/>
          <w:lang w:val="en-US"/>
        </w:rPr>
      </w:pP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rogramų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lygio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DDoS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takų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ptikima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.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Ši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prendima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turi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ptikti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081957">
        <w:rPr>
          <w:rFonts w:ascii="Calibri" w:eastAsia="Times New Roman" w:hAnsi="Calibri"/>
          <w:color w:val="000000"/>
          <w:sz w:val="23"/>
          <w:szCs w:val="23"/>
          <w:lang w:val="en-US"/>
        </w:rPr>
        <w:t>tinklo</w:t>
      </w:r>
      <w:proofErr w:type="spellEnd"/>
      <w:r w:rsidR="00081957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pralaidumą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ir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erverio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resursu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švaistančia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r w:rsidR="00987290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HTTP GET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užklau</w:t>
      </w:r>
      <w:r w:rsidR="00987290">
        <w:rPr>
          <w:rFonts w:ascii="Calibri" w:eastAsia="Times New Roman" w:hAnsi="Calibri"/>
          <w:color w:val="000000"/>
          <w:sz w:val="23"/>
          <w:szCs w:val="23"/>
          <w:lang w:val="en-US"/>
        </w:rPr>
        <w:t>sų</w:t>
      </w:r>
      <w:proofErr w:type="spellEnd"/>
      <w:r w:rsidR="00987290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987290">
        <w:rPr>
          <w:rFonts w:ascii="Calibri" w:eastAsia="Times New Roman" w:hAnsi="Calibri"/>
          <w:color w:val="000000"/>
          <w:sz w:val="23"/>
          <w:szCs w:val="23"/>
          <w:lang w:val="en-US"/>
        </w:rPr>
        <w:t>ataka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,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remdamasi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tam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tikromi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tatistinėmi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takų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avybėmis</w:t>
      </w:r>
      <w:proofErr w:type="spellEnd"/>
      <w:r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.</w:t>
      </w:r>
    </w:p>
    <w:p w14:paraId="251BFE1E" w14:textId="77777777" w:rsidR="00A351D3" w:rsidRDefault="00987282" w:rsidP="00972EC8">
      <w:pPr>
        <w:numPr>
          <w:ilvl w:val="0"/>
          <w:numId w:val="13"/>
        </w:numPr>
        <w:spacing w:after="40" w:line="240" w:lineRule="auto"/>
        <w:textAlignment w:val="baseline"/>
        <w:rPr>
          <w:rFonts w:ascii="Calibri" w:eastAsia="Times New Roman" w:hAnsi="Calibri"/>
          <w:color w:val="000000"/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BAE8DD" wp14:editId="748430C3">
                <wp:simplePos x="0" y="0"/>
                <wp:positionH relativeFrom="column">
                  <wp:posOffset>0</wp:posOffset>
                </wp:positionH>
                <wp:positionV relativeFrom="paragraph">
                  <wp:posOffset>6041390</wp:posOffset>
                </wp:positionV>
                <wp:extent cx="6344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F813B" w14:textId="77777777" w:rsidR="00987282" w:rsidRPr="004333F2" w:rsidRDefault="00987282" w:rsidP="0098728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bstrakti sistemos architek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AC6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5.7pt;width:499.6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" stroked="f">
                <v:textbox style="mso-fit-shape-to-text:t" inset="0,0,0,0">
                  <w:txbxContent>
                    <w:p w:rsidR="00987282" w:rsidRPr="004333F2" w:rsidRDefault="00987282" w:rsidP="00987282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Abstrakti sistemos architektū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E4F97D0" wp14:editId="1E7FBA7D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6345383" cy="5478517"/>
            <wp:effectExtent l="0" t="0" r="0" b="825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83" cy="54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Būseno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tebėjima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.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nalizatoriu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teikia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intuityvia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tinkl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raut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tebėjimo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galimybe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,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ata</w:t>
      </w:r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>kos</w:t>
      </w:r>
      <w:proofErr w:type="spellEnd"/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>įspėjimo</w:t>
      </w:r>
      <w:proofErr w:type="spellEnd"/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>sistemą</w:t>
      </w:r>
      <w:proofErr w:type="spellEnd"/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, </w:t>
      </w:r>
      <w:proofErr w:type="spellStart"/>
      <w:r w:rsidR="00EF17A4">
        <w:rPr>
          <w:rFonts w:ascii="Calibri" w:eastAsia="Times New Roman" w:hAnsi="Calibri"/>
          <w:color w:val="000000"/>
          <w:sz w:val="23"/>
          <w:szCs w:val="23"/>
          <w:lang w:val="en-US"/>
        </w:rPr>
        <w:t>ankstesnių</w:t>
      </w:r>
      <w:proofErr w:type="spellEnd"/>
      <w:r w:rsidR="009A4FBD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9A4FBD">
        <w:rPr>
          <w:rFonts w:ascii="Calibri" w:eastAsia="Times New Roman" w:hAnsi="Calibri"/>
          <w:color w:val="000000"/>
          <w:sz w:val="23"/>
          <w:szCs w:val="23"/>
          <w:lang w:val="en-US"/>
        </w:rPr>
        <w:t>būsenų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grafiku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ir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manipuliacija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su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istoriniai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 </w:t>
      </w:r>
      <w:proofErr w:type="spellStart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duomenimis</w:t>
      </w:r>
      <w:proofErr w:type="spellEnd"/>
      <w:r w:rsidR="00A351D3" w:rsidRPr="00A351D3">
        <w:rPr>
          <w:rFonts w:ascii="Calibri" w:eastAsia="Times New Roman" w:hAnsi="Calibri"/>
          <w:color w:val="000000"/>
          <w:sz w:val="23"/>
          <w:szCs w:val="23"/>
          <w:lang w:val="en-US"/>
        </w:rPr>
        <w:t>.</w:t>
      </w:r>
    </w:p>
    <w:bookmarkEnd w:id="4"/>
    <w:p w14:paraId="3DF089FC" w14:textId="77777777" w:rsidR="00987282" w:rsidRPr="00A351D3" w:rsidRDefault="00987282" w:rsidP="00987282">
      <w:pPr>
        <w:spacing w:after="40" w:line="240" w:lineRule="auto"/>
        <w:ind w:left="720" w:firstLine="0"/>
        <w:textAlignment w:val="baseline"/>
        <w:rPr>
          <w:rFonts w:ascii="Calibri" w:eastAsia="Times New Roman" w:hAnsi="Calibri"/>
          <w:color w:val="000000"/>
          <w:sz w:val="23"/>
          <w:szCs w:val="23"/>
          <w:lang w:val="en-US"/>
        </w:rPr>
      </w:pPr>
    </w:p>
    <w:p w14:paraId="4FEA4E28" w14:textId="77777777" w:rsidR="00FB2EE5" w:rsidRPr="00C5468E" w:rsidRDefault="00FB2EE5" w:rsidP="00972EC8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noProof/>
          <w:sz w:val="28"/>
          <w:szCs w:val="28"/>
        </w:rPr>
      </w:pPr>
    </w:p>
    <w:sectPr w:rsidR="00FB2EE5" w:rsidRPr="00C5468E" w:rsidSect="00D47987">
      <w:footerReference w:type="default" r:id="rId10"/>
      <w:footerReference w:type="first" r:id="rId11"/>
      <w:pgSz w:w="11906" w:h="16838"/>
      <w:pgMar w:top="1134" w:right="567" w:bottom="567" w:left="1134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0010" w14:textId="77777777" w:rsidR="008A74EF" w:rsidRDefault="008A74EF" w:rsidP="00D47987">
      <w:pPr>
        <w:spacing w:after="0" w:line="240" w:lineRule="auto"/>
      </w:pPr>
      <w:r>
        <w:separator/>
      </w:r>
    </w:p>
  </w:endnote>
  <w:endnote w:type="continuationSeparator" w:id="0">
    <w:p w14:paraId="64522306" w14:textId="77777777" w:rsidR="008A74EF" w:rsidRDefault="008A74EF" w:rsidP="00D4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W08 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A628" w14:textId="77777777" w:rsidR="00D47987" w:rsidRDefault="00D47987" w:rsidP="00701E0D">
    <w:pPr>
      <w:pStyle w:val="Footer"/>
      <w:pBdr>
        <w:top w:val="dotted" w:sz="4" w:space="1" w:color="auto"/>
      </w:pBdr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4D3DD5">
      <w:rPr>
        <w:noProof/>
      </w:rPr>
      <w:t>2</w:t>
    </w:r>
    <w:r>
      <w:fldChar w:fldCharType="end"/>
    </w:r>
  </w:p>
  <w:p w14:paraId="004F00C3" w14:textId="77777777" w:rsidR="00D47987" w:rsidRDefault="00D4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3902" w14:textId="77777777" w:rsidR="00332275" w:rsidRPr="009B0073" w:rsidRDefault="00332275" w:rsidP="00332275">
    <w:pPr>
      <w:spacing w:before="120" w:after="0" w:line="240" w:lineRule="auto"/>
      <w:jc w:val="center"/>
      <w:rPr>
        <w:rFonts w:eastAsia="Times New Roman"/>
        <w:bCs/>
        <w:spacing w:val="-1"/>
        <w:sz w:val="28"/>
        <w:szCs w:val="28"/>
      </w:rPr>
    </w:pPr>
    <w:r w:rsidRPr="009B0073">
      <w:rPr>
        <w:rFonts w:eastAsia="Times New Roman"/>
        <w:bCs/>
        <w:spacing w:val="-1"/>
        <w:sz w:val="28"/>
        <w:szCs w:val="28"/>
      </w:rPr>
      <w:t>201</w:t>
    </w:r>
    <w:r w:rsidR="005A2EB0">
      <w:rPr>
        <w:rFonts w:eastAsia="Times New Roman"/>
        <w:bCs/>
        <w:spacing w:val="-1"/>
        <w:sz w:val="28"/>
        <w:szCs w:val="28"/>
      </w:rPr>
      <w:t>8</w:t>
    </w:r>
  </w:p>
  <w:p w14:paraId="4C66CB3B" w14:textId="77777777" w:rsidR="00332275" w:rsidRDefault="0033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4A73" w14:textId="77777777" w:rsidR="008A74EF" w:rsidRDefault="008A74EF" w:rsidP="00D47987">
      <w:pPr>
        <w:spacing w:after="0" w:line="240" w:lineRule="auto"/>
      </w:pPr>
      <w:r>
        <w:separator/>
      </w:r>
    </w:p>
  </w:footnote>
  <w:footnote w:type="continuationSeparator" w:id="0">
    <w:p w14:paraId="20683B1B" w14:textId="77777777" w:rsidR="008A74EF" w:rsidRDefault="008A74EF" w:rsidP="00D4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E8F"/>
    <w:multiLevelType w:val="multilevel"/>
    <w:tmpl w:val="A1C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E84"/>
    <w:multiLevelType w:val="hybridMultilevel"/>
    <w:tmpl w:val="6726A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02987"/>
    <w:multiLevelType w:val="hybridMultilevel"/>
    <w:tmpl w:val="CEBC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34D2"/>
    <w:multiLevelType w:val="hybridMultilevel"/>
    <w:tmpl w:val="6B0E7DCE"/>
    <w:lvl w:ilvl="0" w:tplc="26F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B66D9"/>
    <w:multiLevelType w:val="hybridMultilevel"/>
    <w:tmpl w:val="59742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46E8"/>
    <w:multiLevelType w:val="hybridMultilevel"/>
    <w:tmpl w:val="C7C41E0E"/>
    <w:lvl w:ilvl="0" w:tplc="5600C9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A7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A4E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0CC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A3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C71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05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AA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A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7A6885"/>
    <w:multiLevelType w:val="multilevel"/>
    <w:tmpl w:val="2CAA059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NewRomanPSMT, ''Times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3DE00E6"/>
    <w:multiLevelType w:val="hybridMultilevel"/>
    <w:tmpl w:val="34B44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3544"/>
    <w:multiLevelType w:val="multilevel"/>
    <w:tmpl w:val="E1F03E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" w:firstLine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7235E1A"/>
    <w:multiLevelType w:val="hybridMultilevel"/>
    <w:tmpl w:val="30A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6"/>
  </w:num>
  <w:num w:numId="12">
    <w:abstractNumId w:val="5"/>
  </w:num>
  <w:num w:numId="13">
    <w:abstractNumId w:val="0"/>
  </w:num>
  <w:num w:numId="14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44" w:firstLine="432"/>
        </w:pPr>
        <w:rPr>
          <w:rFonts w:hint="default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5F"/>
    <w:rsid w:val="00007DC9"/>
    <w:rsid w:val="00040045"/>
    <w:rsid w:val="00051A8D"/>
    <w:rsid w:val="000703BF"/>
    <w:rsid w:val="00073A28"/>
    <w:rsid w:val="00081957"/>
    <w:rsid w:val="0008475C"/>
    <w:rsid w:val="000A212D"/>
    <w:rsid w:val="000B329F"/>
    <w:rsid w:val="000B617E"/>
    <w:rsid w:val="000B6732"/>
    <w:rsid w:val="001116DD"/>
    <w:rsid w:val="001128C3"/>
    <w:rsid w:val="00114A04"/>
    <w:rsid w:val="00122149"/>
    <w:rsid w:val="00160817"/>
    <w:rsid w:val="00195509"/>
    <w:rsid w:val="001A4716"/>
    <w:rsid w:val="001B0251"/>
    <w:rsid w:val="001D1434"/>
    <w:rsid w:val="001D75C3"/>
    <w:rsid w:val="001D7E56"/>
    <w:rsid w:val="001E3940"/>
    <w:rsid w:val="001F18CE"/>
    <w:rsid w:val="002578E9"/>
    <w:rsid w:val="00285096"/>
    <w:rsid w:val="002C4BED"/>
    <w:rsid w:val="002E03A4"/>
    <w:rsid w:val="002E2CC6"/>
    <w:rsid w:val="003042A9"/>
    <w:rsid w:val="00310316"/>
    <w:rsid w:val="003143AE"/>
    <w:rsid w:val="00332275"/>
    <w:rsid w:val="00354CF7"/>
    <w:rsid w:val="0036226C"/>
    <w:rsid w:val="003638D7"/>
    <w:rsid w:val="003C1255"/>
    <w:rsid w:val="003C753B"/>
    <w:rsid w:val="004128D4"/>
    <w:rsid w:val="00415432"/>
    <w:rsid w:val="004378E3"/>
    <w:rsid w:val="004427F5"/>
    <w:rsid w:val="00454AFD"/>
    <w:rsid w:val="004644EE"/>
    <w:rsid w:val="004A5967"/>
    <w:rsid w:val="004C426C"/>
    <w:rsid w:val="004D3DD5"/>
    <w:rsid w:val="00510DF9"/>
    <w:rsid w:val="00536ED1"/>
    <w:rsid w:val="0054230B"/>
    <w:rsid w:val="005A2EB0"/>
    <w:rsid w:val="005A5008"/>
    <w:rsid w:val="005C3C2C"/>
    <w:rsid w:val="005F4A9F"/>
    <w:rsid w:val="00614A6B"/>
    <w:rsid w:val="00621268"/>
    <w:rsid w:val="00634177"/>
    <w:rsid w:val="0067342E"/>
    <w:rsid w:val="00680FEA"/>
    <w:rsid w:val="006A555F"/>
    <w:rsid w:val="006B4582"/>
    <w:rsid w:val="006B6CD0"/>
    <w:rsid w:val="006C6517"/>
    <w:rsid w:val="006D344A"/>
    <w:rsid w:val="006E0099"/>
    <w:rsid w:val="00701E0D"/>
    <w:rsid w:val="00763B95"/>
    <w:rsid w:val="00774DBD"/>
    <w:rsid w:val="00783A0B"/>
    <w:rsid w:val="007845BD"/>
    <w:rsid w:val="007A4593"/>
    <w:rsid w:val="007F0324"/>
    <w:rsid w:val="00831BE5"/>
    <w:rsid w:val="00833D15"/>
    <w:rsid w:val="0083458F"/>
    <w:rsid w:val="008675FE"/>
    <w:rsid w:val="00881A65"/>
    <w:rsid w:val="008934C5"/>
    <w:rsid w:val="00897F03"/>
    <w:rsid w:val="008A74EF"/>
    <w:rsid w:val="008C0D70"/>
    <w:rsid w:val="008D3B17"/>
    <w:rsid w:val="00956E5C"/>
    <w:rsid w:val="00970556"/>
    <w:rsid w:val="00972EC8"/>
    <w:rsid w:val="0098386B"/>
    <w:rsid w:val="00987282"/>
    <w:rsid w:val="00987290"/>
    <w:rsid w:val="009A4FBD"/>
    <w:rsid w:val="009B0073"/>
    <w:rsid w:val="009B4FA8"/>
    <w:rsid w:val="009C0914"/>
    <w:rsid w:val="009C308F"/>
    <w:rsid w:val="00A121F6"/>
    <w:rsid w:val="00A32E9C"/>
    <w:rsid w:val="00A351D3"/>
    <w:rsid w:val="00A37AB2"/>
    <w:rsid w:val="00A570AF"/>
    <w:rsid w:val="00A64A21"/>
    <w:rsid w:val="00A77C82"/>
    <w:rsid w:val="00AA467B"/>
    <w:rsid w:val="00AB3393"/>
    <w:rsid w:val="00AB71AB"/>
    <w:rsid w:val="00B12D09"/>
    <w:rsid w:val="00B214AC"/>
    <w:rsid w:val="00B45AF7"/>
    <w:rsid w:val="00BC76C2"/>
    <w:rsid w:val="00BD196A"/>
    <w:rsid w:val="00BD43C3"/>
    <w:rsid w:val="00C05054"/>
    <w:rsid w:val="00C5468E"/>
    <w:rsid w:val="00C81748"/>
    <w:rsid w:val="00CC2B32"/>
    <w:rsid w:val="00CD620D"/>
    <w:rsid w:val="00CD69BE"/>
    <w:rsid w:val="00CF5587"/>
    <w:rsid w:val="00D15A2B"/>
    <w:rsid w:val="00D246CD"/>
    <w:rsid w:val="00D25A5C"/>
    <w:rsid w:val="00D31510"/>
    <w:rsid w:val="00D37A6F"/>
    <w:rsid w:val="00D47987"/>
    <w:rsid w:val="00D66A4A"/>
    <w:rsid w:val="00D8008A"/>
    <w:rsid w:val="00D945CD"/>
    <w:rsid w:val="00D96AF4"/>
    <w:rsid w:val="00D975D5"/>
    <w:rsid w:val="00DA199A"/>
    <w:rsid w:val="00DA3A24"/>
    <w:rsid w:val="00DB46BC"/>
    <w:rsid w:val="00DC03CF"/>
    <w:rsid w:val="00DC1FD5"/>
    <w:rsid w:val="00DD2FE5"/>
    <w:rsid w:val="00E20A7E"/>
    <w:rsid w:val="00E345CB"/>
    <w:rsid w:val="00E475B3"/>
    <w:rsid w:val="00E8012C"/>
    <w:rsid w:val="00E81090"/>
    <w:rsid w:val="00EB4E51"/>
    <w:rsid w:val="00ED4713"/>
    <w:rsid w:val="00ED6516"/>
    <w:rsid w:val="00EE3861"/>
    <w:rsid w:val="00EF17A4"/>
    <w:rsid w:val="00F1097E"/>
    <w:rsid w:val="00F23759"/>
    <w:rsid w:val="00F34937"/>
    <w:rsid w:val="00F54D79"/>
    <w:rsid w:val="00F76CEA"/>
    <w:rsid w:val="00FB2EE5"/>
    <w:rsid w:val="00FC115F"/>
    <w:rsid w:val="00FD56BE"/>
    <w:rsid w:val="00FE3C8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12C49"/>
  <w15:chartTrackingRefBased/>
  <w15:docId w15:val="{EA016B5E-4738-4890-99B1-502FC42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A28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D70"/>
    <w:pPr>
      <w:keepNext/>
      <w:keepLines/>
      <w:numPr>
        <w:numId w:val="5"/>
      </w:numPr>
      <w:spacing w:before="480" w:after="120"/>
      <w:jc w:val="left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E0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5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C0D70"/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0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DC03CF"/>
    <w:rPr>
      <w:rFonts w:ascii="Arial" w:hAnsi="Arial"/>
      <w:caps w:val="0"/>
      <w:smallCaps/>
      <w:strike w:val="0"/>
      <w:dstrike w:val="0"/>
      <w:vanish w:val="0"/>
      <w:color w:val="auto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avAntraste">
    <w:name w:val="PavAntraste"/>
    <w:basedOn w:val="Normal"/>
    <w:link w:val="PavAntrasteChar"/>
    <w:qFormat/>
    <w:rsid w:val="001F18CE"/>
    <w:pPr>
      <w:jc w:val="center"/>
    </w:pPr>
  </w:style>
  <w:style w:type="paragraph" w:customStyle="1" w:styleId="TheText">
    <w:name w:val="TheText"/>
    <w:basedOn w:val="Normal"/>
    <w:link w:val="TheTextChar"/>
    <w:qFormat/>
    <w:rsid w:val="004A5967"/>
  </w:style>
  <w:style w:type="character" w:customStyle="1" w:styleId="PavAntrasteChar">
    <w:name w:val="PavAntraste Char"/>
    <w:link w:val="PavAntraste"/>
    <w:rsid w:val="001F18CE"/>
    <w:rPr>
      <w:sz w:val="24"/>
      <w:szCs w:val="22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9B007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heTextChar">
    <w:name w:val="TheText Char"/>
    <w:link w:val="TheText"/>
    <w:rsid w:val="004A5967"/>
    <w:rPr>
      <w:rFonts w:ascii="Times New Roman" w:hAnsi="Times New Roman"/>
      <w:sz w:val="24"/>
      <w:szCs w:val="22"/>
      <w:lang w:eastAsia="en-US"/>
    </w:rPr>
  </w:style>
  <w:style w:type="character" w:customStyle="1" w:styleId="TitleChar">
    <w:name w:val="Title Char"/>
    <w:link w:val="Title"/>
    <w:uiPriority w:val="10"/>
    <w:rsid w:val="009B0073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0073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A9F"/>
    <w:pPr>
      <w:tabs>
        <w:tab w:val="left" w:pos="480"/>
        <w:tab w:val="left" w:pos="1200"/>
        <w:tab w:val="right" w:leader="dot" w:pos="9781"/>
      </w:tabs>
      <w:spacing w:before="240" w:after="0"/>
      <w:jc w:val="left"/>
    </w:pPr>
    <w:rPr>
      <w:rFonts w:ascii="Arial" w:hAnsi="Arial"/>
      <w:bCs/>
      <w:small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A9F"/>
    <w:pPr>
      <w:spacing w:before="240" w:after="0"/>
      <w:ind w:left="567"/>
      <w:jc w:val="left"/>
    </w:pPr>
    <w:rPr>
      <w:rFonts w:ascii="Arial" w:hAnsi="Arial"/>
      <w:b/>
      <w:bCs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0073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007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007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007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007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007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007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4798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47987"/>
    <w:rPr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01E0D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TheTextChar0">
    <w:name w:val="TheTextChar"/>
    <w:rsid w:val="005C3C2C"/>
    <w:rPr>
      <w:shd w:val="clear" w:color="auto" w:fill="auto"/>
    </w:rPr>
  </w:style>
  <w:style w:type="numbering" w:customStyle="1" w:styleId="WW8Num2">
    <w:name w:val="WW8Num2"/>
    <w:basedOn w:val="NoList"/>
    <w:rsid w:val="005C3C2C"/>
    <w:pPr>
      <w:numPr>
        <w:numId w:val="11"/>
      </w:numPr>
    </w:pPr>
  </w:style>
  <w:style w:type="character" w:styleId="Strong">
    <w:name w:val="Strong"/>
    <w:uiPriority w:val="22"/>
    <w:qFormat/>
    <w:rsid w:val="00C5468E"/>
    <w:rPr>
      <w:b/>
      <w:bCs/>
    </w:rPr>
  </w:style>
  <w:style w:type="paragraph" w:styleId="NormalWeb">
    <w:name w:val="Normal (Web)"/>
    <w:basedOn w:val="Normal"/>
    <w:uiPriority w:val="99"/>
    <w:unhideWhenUsed/>
    <w:rsid w:val="00A351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8728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A6CE-01CE-4BEA-BCF7-305AC7B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</dc:creator>
  <cp:keywords/>
  <cp:lastModifiedBy>Strazdauskas Robertas</cp:lastModifiedBy>
  <cp:revision>6</cp:revision>
  <cp:lastPrinted>2017-12-03T18:35:00Z</cp:lastPrinted>
  <dcterms:created xsi:type="dcterms:W3CDTF">2018-02-28T09:15:00Z</dcterms:created>
  <dcterms:modified xsi:type="dcterms:W3CDTF">2018-05-29T20:49:00Z</dcterms:modified>
</cp:coreProperties>
</file>